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F</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iy¤¤Zõ˜öÉ - A</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F</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iy¤¤Zõ˜öÉ - A</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²I | </w:t>
      </w:r>
    </w:p>
    <w:p w14:paraId="45E69E66"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60</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46</w:t>
      </w:r>
      <w:r w:rsidR="008B10E7" w:rsidRPr="00517BEC">
        <w:rPr>
          <w:rFonts w:ascii="BRH Malayalam Extra" w:hAnsi="BRH Malayalam Extra" w:cs="BRH Malayalam Extra"/>
          <w:color w:val="000000"/>
          <w:sz w:val="32"/>
          <w:szCs w:val="40"/>
          <w:lang w:val="it-IT"/>
        </w:rPr>
        <w:t>)-  GKx—bqKexmI | dyJ |</w:t>
      </w:r>
    </w:p>
    <w:p w14:paraId="3B577EB4"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 dyª Yy¥k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i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 dyJ | </w:t>
      </w:r>
    </w:p>
    <w:p w14:paraId="26A49C74"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61</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46</w:t>
      </w:r>
      <w:r w:rsidR="008B10E7" w:rsidRPr="00517BEC">
        <w:rPr>
          <w:rFonts w:ascii="BRH Malayalam Extra" w:hAnsi="BRH Malayalam Extra" w:cs="BRH Malayalam Extra"/>
          <w:color w:val="000000"/>
          <w:sz w:val="32"/>
          <w:szCs w:val="40"/>
          <w:lang w:val="it-IT"/>
        </w:rPr>
        <w:t>)-  GKx—bqKexmI |</w:t>
      </w:r>
    </w:p>
    <w:p w14:paraId="1412D88C"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y¥ZõKx—bq - K</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e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 | </w:t>
      </w:r>
    </w:p>
    <w:p w14:paraId="320A347F"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62</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47</w:t>
      </w:r>
      <w:r w:rsidR="008B10E7" w:rsidRPr="00517BEC">
        <w:rPr>
          <w:rFonts w:ascii="BRH Malayalam Extra" w:hAnsi="BRH Malayalam Extra" w:cs="BRH Malayalam Extra"/>
          <w:color w:val="000000"/>
          <w:sz w:val="32"/>
          <w:szCs w:val="40"/>
          <w:lang w:val="it-IT"/>
        </w:rPr>
        <w:t>)-  dyJ | 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 |</w:t>
      </w:r>
    </w:p>
    <w:p w14:paraId="4C8CCA79"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dyª p—¥eb§ p¥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dyª Yyª p—¥eZ§ | </w:t>
      </w:r>
    </w:p>
    <w:p w14:paraId="504051BB"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63</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48</w:t>
      </w:r>
      <w:r w:rsidR="008B10E7" w:rsidRPr="00517BEC">
        <w:rPr>
          <w:rFonts w:ascii="BRH Malayalam Extra" w:hAnsi="BRH Malayalam Extra" w:cs="BRH Malayalam Extra"/>
          <w:color w:val="000000"/>
          <w:sz w:val="32"/>
          <w:szCs w:val="40"/>
          <w:lang w:val="it-IT"/>
        </w:rPr>
        <w:t>)-  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 | ö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Kx—iJ |</w:t>
      </w:r>
    </w:p>
    <w:p w14:paraId="4E8C619A"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p</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Kx—iJ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Kx—¥ix p¥eb§ p¥eZ§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RxKx—iJ | </w:t>
      </w:r>
    </w:p>
    <w:p w14:paraId="7A8935A5"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64</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49</w:t>
      </w:r>
      <w:r w:rsidR="008B10E7" w:rsidRPr="00517BEC">
        <w:rPr>
          <w:rFonts w:ascii="BRH Malayalam Extra" w:hAnsi="BRH Malayalam Extra" w:cs="BRH Malayalam Extra"/>
          <w:color w:val="000000"/>
          <w:sz w:val="32"/>
          <w:szCs w:val="40"/>
          <w:lang w:val="it-IT"/>
        </w:rPr>
        <w:t>)-  ö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Kx—iJ | C</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²z |</w:t>
      </w:r>
    </w:p>
    <w:p w14:paraId="7CDBFFF0"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Kx—i C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z C—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z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Kx—iJ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Kx—i C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²z | </w:t>
      </w:r>
    </w:p>
    <w:p w14:paraId="1EF683EA"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65</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49</w:t>
      </w:r>
      <w:r w:rsidR="008B10E7" w:rsidRPr="00517BEC">
        <w:rPr>
          <w:rFonts w:ascii="BRH Malayalam Extra" w:hAnsi="BRH Malayalam Extra" w:cs="BRH Malayalam Extra"/>
          <w:color w:val="000000"/>
          <w:sz w:val="32"/>
          <w:szCs w:val="40"/>
          <w:lang w:val="it-IT"/>
        </w:rPr>
        <w:t>)-  ö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Kx—iJ |</w:t>
      </w:r>
    </w:p>
    <w:p w14:paraId="722F66DF"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Kx—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CZy—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 - K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J | </w:t>
      </w:r>
    </w:p>
    <w:p w14:paraId="1F8A6210"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66</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50</w:t>
      </w:r>
      <w:r w:rsidR="008B10E7" w:rsidRPr="00517BEC">
        <w:rPr>
          <w:rFonts w:ascii="BRH Malayalam Extra" w:hAnsi="BRH Malayalam Extra" w:cs="BRH Malayalam Extra"/>
          <w:color w:val="000000"/>
          <w:sz w:val="32"/>
          <w:szCs w:val="40"/>
          <w:lang w:val="it-IT"/>
        </w:rPr>
        <w:t>)-  C</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²z | G</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p |</w:t>
      </w:r>
    </w:p>
    <w:p w14:paraId="1AE0CCC4"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C</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z G</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p</w:t>
      </w:r>
      <w:r w:rsidRPr="00517BEC">
        <w:rPr>
          <w:rFonts w:ascii="BRH Malayalam Extra" w:hAnsi="BRH Malayalam Extra" w:cs="BRH Malayalam Extra"/>
          <w:color w:val="000000"/>
          <w:sz w:val="32"/>
          <w:szCs w:val="40"/>
          <w:highlight w:val="magenta"/>
          <w:lang w:val="it-IT"/>
        </w:rPr>
        <w:t>¥p</w:t>
      </w:r>
      <w:r w:rsidRPr="00517BEC">
        <w:rPr>
          <w:rFonts w:ascii="BRH Malayalam Extra" w:hAnsi="BRH Malayalam Extra" w:cs="BRH Malayalam Extra"/>
          <w:color w:val="000000"/>
          <w:sz w:val="32"/>
          <w:szCs w:val="40"/>
          <w:lang w:val="it-IT"/>
        </w:rPr>
        <w:t xml:space="preserve"> 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z C—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z G</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p | </w:t>
      </w:r>
    </w:p>
    <w:p w14:paraId="3D1C4396"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67</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50</w:t>
      </w:r>
      <w:r w:rsidR="008B10E7" w:rsidRPr="00517BEC">
        <w:rPr>
          <w:rFonts w:ascii="BRH Malayalam Extra" w:hAnsi="BRH Malayalam Extra" w:cs="BRH Malayalam Extra"/>
          <w:color w:val="000000"/>
          <w:sz w:val="32"/>
          <w:szCs w:val="40"/>
          <w:lang w:val="it-IT"/>
        </w:rPr>
        <w:t>)-  C</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²z |</w:t>
      </w:r>
    </w:p>
    <w:p w14:paraId="005996CE"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C</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z CZz˜öÉ - A</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²z | </w:t>
      </w:r>
    </w:p>
    <w:p w14:paraId="07FB10FD" w14:textId="77777777" w:rsidR="004E4BE6" w:rsidRPr="00517BE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77D92"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lastRenderedPageBreak/>
        <w:t>1</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  G</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p | ¥sûd— |</w:t>
      </w:r>
    </w:p>
    <w:p w14:paraId="11293315"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p ¥sû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û¤¤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pp ¥sûd— | </w:t>
      </w:r>
    </w:p>
    <w:p w14:paraId="74996A24"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  ¥sûd— | h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c¥j—d |</w:t>
      </w:r>
    </w:p>
    <w:p w14:paraId="3C89EC27"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sûd— h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d h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û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ûd— h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c¥j—d | </w:t>
      </w:r>
    </w:p>
    <w:p w14:paraId="12355E6D"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  h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c¥j—d | De— |</w:t>
      </w:r>
    </w:p>
    <w:p w14:paraId="24742F4D"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h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dx¥exe— h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d h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dxe— | </w:t>
      </w:r>
    </w:p>
    <w:p w14:paraId="18475D30"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4</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  h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c¥j—d |</w:t>
      </w:r>
    </w:p>
    <w:p w14:paraId="04CEC778"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h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dZy— hxM - ¥c¥j—d | </w:t>
      </w:r>
    </w:p>
    <w:p w14:paraId="0BC6EF95"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5</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4</w:t>
      </w:r>
      <w:r w:rsidR="008B10E7" w:rsidRPr="00517BEC">
        <w:rPr>
          <w:rFonts w:ascii="BRH Malayalam Extra" w:hAnsi="BRH Malayalam Extra" w:cs="BRH Malayalam Extra"/>
          <w:color w:val="000000"/>
          <w:sz w:val="32"/>
          <w:szCs w:val="40"/>
          <w:lang w:val="it-IT"/>
        </w:rPr>
        <w:t>)-  De— | c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y</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w:t>
      </w:r>
    </w:p>
    <w:p w14:paraId="69E1E850"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De— cxpZy cxp</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Zõ¡¥exe— cxpZy | </w:t>
      </w:r>
    </w:p>
    <w:p w14:paraId="1A9A4651"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6</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5</w:t>
      </w:r>
      <w:r w:rsidR="008B10E7" w:rsidRPr="00517BEC">
        <w:rPr>
          <w:rFonts w:ascii="BRH Malayalam Extra" w:hAnsi="BRH Malayalam Extra" w:cs="BRH Malayalam Extra"/>
          <w:color w:val="000000"/>
          <w:sz w:val="32"/>
          <w:szCs w:val="40"/>
          <w:lang w:val="it-IT"/>
        </w:rPr>
        <w:t>)-  c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y</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 Z¦ |</w:t>
      </w:r>
    </w:p>
    <w:p w14:paraId="2B885191"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c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p</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Z¦ Z¦ cx—pZy cxpZ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Z¦ | </w:t>
      </w:r>
    </w:p>
    <w:p w14:paraId="27ADEDB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7</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6</w:t>
      </w:r>
      <w:r w:rsidR="008B10E7" w:rsidRPr="00517BEC">
        <w:rPr>
          <w:rFonts w:ascii="BRH Malayalam Extra" w:hAnsi="BRH Malayalam Extra" w:cs="BRH Malayalam Extra"/>
          <w:color w:val="000000"/>
          <w:sz w:val="32"/>
          <w:szCs w:val="40"/>
          <w:lang w:val="it-IT"/>
        </w:rPr>
        <w:t>)-  Z¦ | G</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p |</w:t>
      </w:r>
    </w:p>
    <w:p w14:paraId="568618C4"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Zx ¥p</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pp Z¦ Zx ¥p</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p | </w:t>
      </w:r>
    </w:p>
    <w:p w14:paraId="7170FE60"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8</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7</w:t>
      </w:r>
      <w:r w:rsidR="008B10E7" w:rsidRPr="00517BEC">
        <w:rPr>
          <w:rFonts w:ascii="BRH Malayalam Extra" w:hAnsi="BRH Malayalam Extra" w:cs="BRH Malayalam Extra"/>
          <w:color w:val="000000"/>
          <w:sz w:val="32"/>
          <w:szCs w:val="40"/>
          <w:lang w:val="it-IT"/>
        </w:rPr>
        <w:t>)-  G</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p | A</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sô</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w:t>
      </w:r>
    </w:p>
    <w:p w14:paraId="16DBADA7"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pxsôx— Asôx G</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ppx¤¤sô˜ | </w:t>
      </w:r>
    </w:p>
    <w:p w14:paraId="04A18E0D"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9</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8</w:t>
      </w:r>
      <w:r w:rsidR="008B10E7" w:rsidRPr="00517BEC">
        <w:rPr>
          <w:rFonts w:ascii="BRH Malayalam Extra" w:hAnsi="BRH Malayalam Extra" w:cs="BRH Malayalam Extra"/>
          <w:color w:val="000000"/>
          <w:sz w:val="32"/>
          <w:szCs w:val="40"/>
          <w:lang w:val="it-IT"/>
        </w:rPr>
        <w:t>)-  A</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sô</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 ö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I |</w:t>
      </w:r>
    </w:p>
    <w:p w14:paraId="44D34CE8"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A</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sô</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I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 i—sôx A¤¤sô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RxI | </w:t>
      </w:r>
    </w:p>
    <w:p w14:paraId="793A455B"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10</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9</w:t>
      </w:r>
      <w:r w:rsidR="008B10E7" w:rsidRPr="00517BEC">
        <w:rPr>
          <w:rFonts w:ascii="BRH Malayalam Extra" w:hAnsi="BRH Malayalam Extra" w:cs="BRH Malayalam Extra"/>
          <w:color w:val="000000"/>
          <w:sz w:val="32"/>
          <w:szCs w:val="40"/>
          <w:lang w:val="it-IT"/>
        </w:rPr>
        <w:t>)-  ö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I | öe |</w:t>
      </w:r>
    </w:p>
    <w:p w14:paraId="4B83B589"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I öe öe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I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RxI öe | </w:t>
      </w:r>
    </w:p>
    <w:p w14:paraId="16D81DD1"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11</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9</w:t>
      </w:r>
      <w:r w:rsidR="008B10E7" w:rsidRPr="00517BEC">
        <w:rPr>
          <w:rFonts w:ascii="BRH Malayalam Extra" w:hAnsi="BRH Malayalam Extra" w:cs="BRH Malayalam Extra"/>
          <w:color w:val="000000"/>
          <w:sz w:val="32"/>
          <w:szCs w:val="40"/>
          <w:lang w:val="it-IT"/>
        </w:rPr>
        <w:t>)-  ö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I |</w:t>
      </w:r>
    </w:p>
    <w:p w14:paraId="7BFC949E"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RxiyZy— öe - RxI | </w:t>
      </w:r>
    </w:p>
    <w:p w14:paraId="23DE6C5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12</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0</w:t>
      </w:r>
      <w:r w:rsidR="008B10E7" w:rsidRPr="00517BEC">
        <w:rPr>
          <w:rFonts w:ascii="BRH Malayalam Extra" w:hAnsi="BRH Malayalam Extra" w:cs="BRH Malayalam Extra"/>
          <w:color w:val="000000"/>
          <w:sz w:val="32"/>
          <w:szCs w:val="40"/>
          <w:lang w:val="it-IT"/>
        </w:rPr>
        <w:t>)-  öe | s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c</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j</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J |</w:t>
      </w:r>
    </w:p>
    <w:p w14:paraId="26EFBBBF"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öe sx—cjZJ sxcjZ</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J öe öe sx—cjZJ | </w:t>
      </w:r>
    </w:p>
    <w:p w14:paraId="56025C50"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lastRenderedPageBreak/>
        <w:t>13</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1</w:t>
      </w:r>
      <w:r w:rsidR="008B10E7" w:rsidRPr="00517BEC">
        <w:rPr>
          <w:rFonts w:ascii="BRH Malayalam Extra" w:hAnsi="BRH Malayalam Extra" w:cs="BRH Malayalam Extra"/>
          <w:color w:val="000000"/>
          <w:sz w:val="32"/>
          <w:szCs w:val="40"/>
          <w:lang w:val="it-IT"/>
        </w:rPr>
        <w:t>)-  s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c</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j</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J | py</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É¥Z˜ |</w:t>
      </w:r>
    </w:p>
    <w:p w14:paraId="339C3F4E"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s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p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É¥Z— p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É¥Z— sxcjZJ sxcj¥Zx p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É¥Z˜ | </w:t>
      </w:r>
    </w:p>
    <w:p w14:paraId="0C356FCD"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14</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2</w:t>
      </w:r>
      <w:r w:rsidR="008B10E7" w:rsidRPr="00517BEC">
        <w:rPr>
          <w:rFonts w:ascii="BRH Malayalam Extra" w:hAnsi="BRH Malayalam Extra" w:cs="BRH Malayalam Extra"/>
          <w:color w:val="000000"/>
          <w:sz w:val="32"/>
          <w:szCs w:val="40"/>
          <w:lang w:val="it-IT"/>
        </w:rPr>
        <w:t>)-  py</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É¥Z˜ | ö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I |</w:t>
      </w:r>
    </w:p>
    <w:p w14:paraId="790EC47D"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p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É¥Z˜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I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RxI </w:t>
      </w:r>
      <w:r w:rsidRPr="00517BEC">
        <w:rPr>
          <w:rFonts w:ascii="BRH Devanagari Extra" w:hAnsi="BRH Devanagari Extra" w:cs="BRH Malayalam Extra"/>
          <w:color w:val="000000"/>
          <w:sz w:val="24"/>
          <w:szCs w:val="40"/>
          <w:lang w:val="it-IT"/>
        </w:rPr>
        <w:t>Æ</w:t>
      </w:r>
      <w:r w:rsidRPr="00517BEC">
        <w:rPr>
          <w:rFonts w:ascii="BRH Malayalam Extra" w:hAnsi="BRH Malayalam Extra" w:cs="BRH Malayalam Extra"/>
          <w:color w:val="000000"/>
          <w:sz w:val="32"/>
          <w:szCs w:val="40"/>
          <w:lang w:val="it-IT"/>
        </w:rPr>
        <w:t>p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É¥Z— p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É¥Z˜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RxI | </w:t>
      </w:r>
    </w:p>
    <w:p w14:paraId="4694F861"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15</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3</w:t>
      </w:r>
      <w:r w:rsidR="008B10E7" w:rsidRPr="00517BEC">
        <w:rPr>
          <w:rFonts w:ascii="BRH Malayalam Extra" w:hAnsi="BRH Malayalam Extra" w:cs="BRH Malayalam Extra"/>
          <w:color w:val="000000"/>
          <w:sz w:val="32"/>
          <w:szCs w:val="40"/>
          <w:lang w:val="it-IT"/>
        </w:rPr>
        <w:t>)-  ö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I | ¤F</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²I |</w:t>
      </w:r>
    </w:p>
    <w:p w14:paraId="5C097C93"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 ¤¤i˜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 ¤¤i˜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I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I 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 ¤¤i˜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²I | </w:t>
      </w:r>
    </w:p>
    <w:p w14:paraId="72FCFD59"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16</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3</w:t>
      </w:r>
      <w:r w:rsidR="008B10E7" w:rsidRPr="00517BEC">
        <w:rPr>
          <w:rFonts w:ascii="BRH Malayalam Extra" w:hAnsi="BRH Malayalam Extra" w:cs="BRH Malayalam Extra"/>
          <w:color w:val="000000"/>
          <w:sz w:val="32"/>
          <w:szCs w:val="40"/>
          <w:lang w:val="it-IT"/>
        </w:rPr>
        <w:t>)-  ö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I |</w:t>
      </w:r>
    </w:p>
    <w:p w14:paraId="6E903963"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ö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RxiyZy— öe - RxI | </w:t>
      </w:r>
    </w:p>
    <w:p w14:paraId="2DF6871F"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17</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4</w:t>
      </w:r>
      <w:r w:rsidR="008B10E7" w:rsidRPr="00517BEC">
        <w:rPr>
          <w:rFonts w:ascii="BRH Malayalam Extra" w:hAnsi="BRH Malayalam Extra" w:cs="BRH Malayalam Extra"/>
          <w:color w:val="000000"/>
          <w:sz w:val="32"/>
          <w:szCs w:val="40"/>
          <w:lang w:val="it-IT"/>
        </w:rPr>
        <w:t>)-  ¤F</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²I | GKx—bqKexmI |</w:t>
      </w:r>
    </w:p>
    <w:p w14:paraId="65AA8959" w14:textId="77777777" w:rsidR="004E4BE6"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F</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 ¥i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iKx—bqKexm ¤¤i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 ¤¤i˜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² </w:t>
      </w:r>
    </w:p>
    <w:p w14:paraId="5A641A69"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 xml:space="preserve">¥iKx—bqKexmI | </w:t>
      </w:r>
    </w:p>
    <w:p w14:paraId="4D560A61"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18</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4</w:t>
      </w:r>
      <w:r w:rsidR="008B10E7" w:rsidRPr="00517BEC">
        <w:rPr>
          <w:rFonts w:ascii="BRH Malayalam Extra" w:hAnsi="BRH Malayalam Extra" w:cs="BRH Malayalam Extra"/>
          <w:color w:val="000000"/>
          <w:sz w:val="32"/>
          <w:szCs w:val="40"/>
          <w:lang w:val="it-IT"/>
        </w:rPr>
        <w:t>)-  ¤F</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²I |</w:t>
      </w:r>
    </w:p>
    <w:p w14:paraId="78D91C14"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F</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iy¤¤Zõ˜öÉ - A</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²I | </w:t>
      </w:r>
    </w:p>
    <w:p w14:paraId="3C171A3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19</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5</w:t>
      </w:r>
      <w:r w:rsidR="008B10E7" w:rsidRPr="00517BEC">
        <w:rPr>
          <w:rFonts w:ascii="BRH Malayalam Extra" w:hAnsi="BRH Malayalam Extra" w:cs="BRH Malayalam Extra"/>
          <w:color w:val="000000"/>
          <w:sz w:val="32"/>
          <w:szCs w:val="40"/>
          <w:lang w:val="it-IT"/>
        </w:rPr>
        <w:t>)-  GKx—bqKexmI | dyJ |</w:t>
      </w:r>
    </w:p>
    <w:p w14:paraId="5D564A16"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 dyª Yy¥k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i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 dyJ | </w:t>
      </w:r>
    </w:p>
    <w:p w14:paraId="5265031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0</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5</w:t>
      </w:r>
      <w:r w:rsidR="008B10E7" w:rsidRPr="00517BEC">
        <w:rPr>
          <w:rFonts w:ascii="BRH Malayalam Extra" w:hAnsi="BRH Malayalam Extra" w:cs="BRH Malayalam Extra"/>
          <w:color w:val="000000"/>
          <w:sz w:val="32"/>
          <w:szCs w:val="40"/>
          <w:lang w:val="it-IT"/>
        </w:rPr>
        <w:t>)-  GKx—bqKexmI |</w:t>
      </w:r>
    </w:p>
    <w:p w14:paraId="08353034"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y¥ZõKx—bq - K</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e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 | </w:t>
      </w:r>
    </w:p>
    <w:p w14:paraId="7B86E4FF"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1</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6</w:t>
      </w:r>
      <w:r w:rsidR="008B10E7" w:rsidRPr="00517BEC">
        <w:rPr>
          <w:rFonts w:ascii="BRH Malayalam Extra" w:hAnsi="BRH Malayalam Extra" w:cs="BRH Malayalam Extra"/>
          <w:color w:val="000000"/>
          <w:sz w:val="32"/>
          <w:szCs w:val="40"/>
          <w:lang w:val="it-IT"/>
        </w:rPr>
        <w:t>)-  dyJ | 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 |</w:t>
      </w:r>
    </w:p>
    <w:p w14:paraId="010C0DFD"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dyª p—¥eb§ p¥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dyª Yyª p—¥eZ§ | </w:t>
      </w:r>
    </w:p>
    <w:p w14:paraId="4681666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2</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7</w:t>
      </w:r>
      <w:r w:rsidR="008B10E7" w:rsidRPr="00517BEC">
        <w:rPr>
          <w:rFonts w:ascii="BRH Malayalam Extra" w:hAnsi="BRH Malayalam Extra" w:cs="BRH Malayalam Extra"/>
          <w:color w:val="000000"/>
          <w:sz w:val="32"/>
          <w:szCs w:val="40"/>
          <w:lang w:val="it-IT"/>
        </w:rPr>
        <w:t>)-  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 | sðªÆ—ixdJ |</w:t>
      </w:r>
    </w:p>
    <w:p w14:paraId="6D4309F6"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p</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a§ sðªÆ—ix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J sðªÆ—ix¥dx p¥eb§ p¥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a§ sðªÆ—ixdJ | </w:t>
      </w:r>
    </w:p>
    <w:p w14:paraId="3FE207A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3</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8</w:t>
      </w:r>
      <w:r w:rsidR="008B10E7" w:rsidRPr="00517BEC">
        <w:rPr>
          <w:rFonts w:ascii="BRH Malayalam Extra" w:hAnsi="BRH Malayalam Extra" w:cs="BRH Malayalam Extra"/>
          <w:color w:val="000000"/>
          <w:sz w:val="32"/>
          <w:szCs w:val="40"/>
          <w:lang w:val="it-IT"/>
        </w:rPr>
        <w:t>)-  sðªÆ—ixdJ | ¥±¥öZ˜ |</w:t>
      </w:r>
    </w:p>
    <w:p w14:paraId="5D4D1B23"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sðªÆ—ix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J ¥±¥öZ</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öZ</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ðªÆ—ix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J sðªÆ—ix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J ¥±¥öZ˜ | </w:t>
      </w:r>
    </w:p>
    <w:p w14:paraId="7216FCC1" w14:textId="77777777" w:rsidR="004E4BE6" w:rsidRPr="00517BE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EB7FA8"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lastRenderedPageBreak/>
        <w:t>24</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9</w:t>
      </w:r>
      <w:r w:rsidR="008B10E7" w:rsidRPr="00517BEC">
        <w:rPr>
          <w:rFonts w:ascii="BRH Malayalam Extra" w:hAnsi="BRH Malayalam Extra" w:cs="BRH Malayalam Extra"/>
          <w:color w:val="000000"/>
          <w:sz w:val="32"/>
          <w:szCs w:val="40"/>
          <w:lang w:val="it-IT"/>
        </w:rPr>
        <w:t>)-  ¥±¥öZ˜ | p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w:t>
      </w:r>
    </w:p>
    <w:p w14:paraId="438D4080"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öZ— px p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öZ</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öZ— px | </w:t>
      </w:r>
    </w:p>
    <w:p w14:paraId="1CF03AB4"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5</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0</w:t>
      </w:r>
      <w:r w:rsidR="008B10E7" w:rsidRPr="00517BEC">
        <w:rPr>
          <w:rFonts w:ascii="BRH Malayalam Extra" w:hAnsi="BRH Malayalam Extra" w:cs="BRH Malayalam Extra"/>
          <w:color w:val="000000"/>
          <w:sz w:val="32"/>
          <w:szCs w:val="40"/>
          <w:lang w:val="it-IT"/>
        </w:rPr>
        <w:t>)-  p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 s</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r¡— |</w:t>
      </w:r>
    </w:p>
    <w:p w14:paraId="4708DAD1"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p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r¡— s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r¡— px px s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Zr¡— | </w:t>
      </w:r>
    </w:p>
    <w:p w14:paraId="39BF4C15"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6</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1</w:t>
      </w:r>
      <w:r w:rsidR="008B10E7" w:rsidRPr="00517BEC">
        <w:rPr>
          <w:rFonts w:ascii="BRH Malayalam Extra" w:hAnsi="BRH Malayalam Extra" w:cs="BRH Malayalam Extra"/>
          <w:color w:val="000000"/>
          <w:sz w:val="32"/>
          <w:szCs w:val="40"/>
          <w:lang w:val="it-IT"/>
        </w:rPr>
        <w:t>)-  s</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r¡— | p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w:t>
      </w:r>
    </w:p>
    <w:p w14:paraId="7AD69865"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s</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r¡— px px s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r¡— s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F</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iy¤¤Zõ˜öÉ - A</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²I | </w:t>
      </w:r>
    </w:p>
    <w:p w14:paraId="16F4027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42</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5</w:t>
      </w:r>
      <w:r w:rsidR="008B10E7" w:rsidRPr="00517BEC">
        <w:rPr>
          <w:rFonts w:ascii="BRH Malayalam Extra" w:hAnsi="BRH Malayalam Extra" w:cs="BRH Malayalam Extra"/>
          <w:color w:val="000000"/>
          <w:sz w:val="32"/>
          <w:szCs w:val="40"/>
          <w:lang w:val="it-IT"/>
        </w:rPr>
        <w:t>)-  GKx—bqKexmI | dyJ |</w:t>
      </w:r>
    </w:p>
    <w:p w14:paraId="2A0FFE7A"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 dyª Yy¥k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i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 dyJ | </w:t>
      </w:r>
    </w:p>
    <w:p w14:paraId="42A26756" w14:textId="77777777" w:rsidR="004E4BE6" w:rsidRPr="00517BE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31FFD"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lastRenderedPageBreak/>
        <w:t>43</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5</w:t>
      </w:r>
      <w:r w:rsidR="008B10E7" w:rsidRPr="00517BEC">
        <w:rPr>
          <w:rFonts w:ascii="BRH Malayalam Extra" w:hAnsi="BRH Malayalam Extra" w:cs="BRH Malayalam Extra"/>
          <w:color w:val="000000"/>
          <w:sz w:val="32"/>
          <w:szCs w:val="40"/>
          <w:lang w:val="it-IT"/>
        </w:rPr>
        <w:t>)-  GKx—bqKexmI |</w:t>
      </w:r>
    </w:p>
    <w:p w14:paraId="54CF0D44"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y¥ZõKx—bq - K</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e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 | </w:t>
      </w:r>
    </w:p>
    <w:p w14:paraId="263CDA52"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44</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6</w:t>
      </w:r>
      <w:r w:rsidR="008B10E7" w:rsidRPr="00517BEC">
        <w:rPr>
          <w:rFonts w:ascii="BRH Malayalam Extra" w:hAnsi="BRH Malayalam Extra" w:cs="BRH Malayalam Extra"/>
          <w:color w:val="000000"/>
          <w:sz w:val="32"/>
          <w:szCs w:val="40"/>
          <w:lang w:val="it-IT"/>
        </w:rPr>
        <w:t>)-  dyJ | 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 |</w:t>
      </w:r>
    </w:p>
    <w:p w14:paraId="079055DB"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dyª p—¥eb§ p¥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5E02065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43DD3EF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3568D5">
        <w:rPr>
          <w:rFonts w:ascii="BRH Malayalam Extra" w:hAnsi="BRH Malayalam Extra" w:cs="BRH Malayalam Extra"/>
          <w:color w:val="000000"/>
          <w:sz w:val="32"/>
          <w:szCs w:val="40"/>
          <w:highlight w:val="yellow"/>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68D5">
        <w:rPr>
          <w:rFonts w:ascii="BRH Malayalam Extra" w:hAnsi="BRH Malayalam Extra" w:cs="BRH Malayalam Extra"/>
          <w:color w:val="000000"/>
          <w:sz w:val="32"/>
          <w:szCs w:val="40"/>
          <w:highlight w:val="yellow"/>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s</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O§öM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iyZy— sI - öM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517BEC">
        <w:rPr>
          <w:rFonts w:ascii="BRH Malayalam Extra" w:hAnsi="BRH Malayalam Extra" w:cs="BRH Malayalam Extra"/>
          <w:color w:val="000000"/>
          <w:sz w:val="26"/>
          <w:szCs w:val="40"/>
          <w:highlight w:val="magenta"/>
        </w:rPr>
        <w:t>–</w:t>
      </w:r>
      <w:r w:rsidRPr="00517BE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lastRenderedPageBreak/>
        <w:t>28</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3</w:t>
      </w:r>
      <w:r w:rsidR="008B10E7" w:rsidRPr="00517BEC">
        <w:rPr>
          <w:rFonts w:ascii="BRH Malayalam Extra" w:hAnsi="BRH Malayalam Extra" w:cs="BRH Malayalam Extra"/>
          <w:color w:val="000000"/>
          <w:sz w:val="32"/>
          <w:szCs w:val="40"/>
          <w:lang w:val="it-IT"/>
        </w:rPr>
        <w:t>)-  h¢Zy˜I | M</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i</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j</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y</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w:t>
      </w:r>
    </w:p>
    <w:p w14:paraId="16CF849D"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h¢Zy—I MijZy MijZ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h¢Z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 h¢Zy—I MijZy | </w:t>
      </w:r>
    </w:p>
    <w:p w14:paraId="321F3E52"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9</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4</w:t>
      </w:r>
      <w:r w:rsidR="008B10E7" w:rsidRPr="00517BEC">
        <w:rPr>
          <w:rFonts w:ascii="BRH Malayalam Extra" w:hAnsi="BRH Malayalam Extra" w:cs="BRH Malayalam Extra"/>
          <w:color w:val="000000"/>
          <w:sz w:val="32"/>
          <w:szCs w:val="40"/>
          <w:lang w:val="it-IT"/>
        </w:rPr>
        <w:t>)-  M</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i</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j</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y</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 hp—Zy |</w:t>
      </w:r>
    </w:p>
    <w:p w14:paraId="73A6ADF9"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hp—Z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hp—Zy MijZy MijZ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hp—Zy | </w:t>
      </w:r>
    </w:p>
    <w:p w14:paraId="5C6D0FA8"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30</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5</w:t>
      </w:r>
      <w:r w:rsidR="008B10E7" w:rsidRPr="00517BEC">
        <w:rPr>
          <w:rFonts w:ascii="BRH Malayalam Extra" w:hAnsi="BRH Malayalam Extra" w:cs="BRH Malayalam Extra"/>
          <w:color w:val="000000"/>
          <w:sz w:val="32"/>
          <w:szCs w:val="40"/>
          <w:lang w:val="it-IT"/>
        </w:rPr>
        <w:t>)-  hp—Zy | G</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p |</w:t>
      </w:r>
    </w:p>
    <w:p w14:paraId="5EFE96F1"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hp—¥Zõ</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pp hp—Z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hp—¥Zõ</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p | </w:t>
      </w:r>
    </w:p>
    <w:p w14:paraId="67F17F81"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31</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6</w:t>
      </w:r>
      <w:r w:rsidR="008B10E7" w:rsidRPr="00517BEC">
        <w:rPr>
          <w:rFonts w:ascii="BRH Malayalam Extra" w:hAnsi="BRH Malayalam Extra" w:cs="BRH Malayalam Extra"/>
          <w:color w:val="000000"/>
          <w:sz w:val="32"/>
          <w:szCs w:val="40"/>
          <w:lang w:val="it-IT"/>
        </w:rPr>
        <w:t>)-  G</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p | A</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²¥j˜ |</w:t>
      </w:r>
    </w:p>
    <w:p w14:paraId="36B55D8B"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px²¥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²j— G</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ppx²¥j˜ | </w:t>
      </w:r>
    </w:p>
    <w:p w14:paraId="66D263A0"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32</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7</w:t>
      </w:r>
      <w:r w:rsidR="008B10E7" w:rsidRPr="00517BEC">
        <w:rPr>
          <w:rFonts w:ascii="BRH Malayalam Extra" w:hAnsi="BRH Malayalam Extra" w:cs="BRH Malayalam Extra"/>
          <w:color w:val="000000"/>
          <w:sz w:val="32"/>
          <w:szCs w:val="40"/>
          <w:lang w:val="it-IT"/>
        </w:rPr>
        <w:t>)-  A</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²¥j˜ | k¡Kô—¥Z |</w:t>
      </w:r>
    </w:p>
    <w:p w14:paraId="3044F1EE"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A</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k¡Kô—¥Z</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k¡Kô—¥Z</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²¥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²¥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k¡Kô—¥Z | </w:t>
      </w:r>
    </w:p>
    <w:p w14:paraId="6001F427" w14:textId="77777777" w:rsidR="008B10E7" w:rsidRPr="00D67F0E"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7F0E">
        <w:rPr>
          <w:rFonts w:ascii="Arial" w:hAnsi="Arial" w:cs="BRH Malayalam Extra"/>
          <w:color w:val="000000"/>
          <w:sz w:val="24"/>
          <w:szCs w:val="40"/>
          <w:lang w:val="it-IT"/>
        </w:rPr>
        <w:t>33</w:t>
      </w:r>
      <w:r w:rsidR="008B10E7" w:rsidRPr="00D67F0E">
        <w:rPr>
          <w:rFonts w:ascii="BRH Malayalam Extra" w:hAnsi="BRH Malayalam Extra" w:cs="BRH Malayalam Extra"/>
          <w:color w:val="000000"/>
          <w:sz w:val="32"/>
          <w:szCs w:val="40"/>
          <w:lang w:val="it-IT"/>
        </w:rPr>
        <w:t>)</w:t>
      </w:r>
      <w:r w:rsidR="008B10E7" w:rsidRPr="00D67F0E">
        <w:rPr>
          <w:rFonts w:ascii="BRH Malayalam Extra" w:hAnsi="BRH Malayalam Extra" w:cs="BRH Malayalam Extra"/>
          <w:color w:val="000000"/>
          <w:sz w:val="32"/>
          <w:szCs w:val="40"/>
          <w:lang w:val="it-IT"/>
        </w:rPr>
        <w:tab/>
      </w:r>
      <w:r w:rsidRPr="00D67F0E">
        <w:rPr>
          <w:rFonts w:ascii="Arial" w:hAnsi="Arial" w:cs="BRH Malayalam Extra"/>
          <w:color w:val="000000"/>
          <w:sz w:val="24"/>
          <w:szCs w:val="40"/>
          <w:lang w:val="it-IT"/>
        </w:rPr>
        <w:t>2</w:t>
      </w:r>
      <w:r w:rsidR="008B10E7" w:rsidRPr="00D67F0E">
        <w:rPr>
          <w:rFonts w:ascii="BRH Malayalam Extra" w:hAnsi="BRH Malayalam Extra" w:cs="BRH Malayalam Extra"/>
          <w:color w:val="000000"/>
          <w:sz w:val="32"/>
          <w:szCs w:val="40"/>
          <w:lang w:val="it-IT"/>
        </w:rPr>
        <w:t>.</w:t>
      </w:r>
      <w:r w:rsidRPr="00D67F0E">
        <w:rPr>
          <w:rFonts w:ascii="Arial" w:hAnsi="Arial" w:cs="BRH Malayalam Extra"/>
          <w:color w:val="000000"/>
          <w:sz w:val="24"/>
          <w:szCs w:val="40"/>
          <w:lang w:val="it-IT"/>
        </w:rPr>
        <w:t>2</w:t>
      </w:r>
      <w:r w:rsidR="008B10E7" w:rsidRPr="00D67F0E">
        <w:rPr>
          <w:rFonts w:ascii="BRH Malayalam Extra" w:hAnsi="BRH Malayalam Extra" w:cs="BRH Malayalam Extra"/>
          <w:color w:val="000000"/>
          <w:sz w:val="32"/>
          <w:szCs w:val="40"/>
          <w:lang w:val="it-IT"/>
        </w:rPr>
        <w:t>.</w:t>
      </w:r>
      <w:r w:rsidRPr="00D67F0E">
        <w:rPr>
          <w:rFonts w:ascii="Arial" w:hAnsi="Arial" w:cs="BRH Malayalam Extra"/>
          <w:color w:val="000000"/>
          <w:sz w:val="24"/>
          <w:szCs w:val="40"/>
          <w:lang w:val="it-IT"/>
        </w:rPr>
        <w:t>3</w:t>
      </w:r>
      <w:r w:rsidR="008B10E7" w:rsidRPr="00D67F0E">
        <w:rPr>
          <w:rFonts w:ascii="BRH Malayalam Extra" w:hAnsi="BRH Malayalam Extra" w:cs="BRH Malayalam Extra"/>
          <w:color w:val="000000"/>
          <w:sz w:val="32"/>
          <w:szCs w:val="40"/>
          <w:lang w:val="it-IT"/>
        </w:rPr>
        <w:t>.</w:t>
      </w:r>
      <w:r w:rsidRPr="00D67F0E">
        <w:rPr>
          <w:rFonts w:ascii="Arial" w:hAnsi="Arial" w:cs="BRH Malayalam Extra"/>
          <w:color w:val="000000"/>
          <w:sz w:val="24"/>
          <w:szCs w:val="40"/>
          <w:lang w:val="it-IT"/>
        </w:rPr>
        <w:t>3</w:t>
      </w:r>
      <w:r w:rsidR="008B10E7" w:rsidRPr="00D67F0E">
        <w:rPr>
          <w:rFonts w:ascii="BRH Malayalam Extra" w:hAnsi="BRH Malayalam Extra" w:cs="BRH Malayalam Extra"/>
          <w:color w:val="000000"/>
          <w:sz w:val="32"/>
          <w:szCs w:val="40"/>
          <w:lang w:val="it-IT"/>
        </w:rPr>
        <w:t>(</w:t>
      </w:r>
      <w:r w:rsidRPr="00D67F0E">
        <w:rPr>
          <w:rFonts w:ascii="Arial" w:hAnsi="Arial" w:cs="BRH Malayalam Extra"/>
          <w:color w:val="000000"/>
          <w:sz w:val="24"/>
          <w:szCs w:val="40"/>
          <w:lang w:val="it-IT"/>
        </w:rPr>
        <w:t>28</w:t>
      </w:r>
      <w:r w:rsidR="008B10E7" w:rsidRPr="00D67F0E">
        <w:rPr>
          <w:rFonts w:ascii="BRH Malayalam Extra" w:hAnsi="BRH Malayalam Extra" w:cs="BRH Malayalam Extra"/>
          <w:color w:val="000000"/>
          <w:sz w:val="32"/>
          <w:szCs w:val="40"/>
          <w:lang w:val="it-IT"/>
        </w:rPr>
        <w:t>)-  k¡Kô—¥Z | e¡</w:t>
      </w:r>
      <w:r w:rsidR="009D74B1" w:rsidRPr="00D67F0E">
        <w:rPr>
          <w:rFonts w:ascii="BRH Malayalam Extra" w:hAnsi="BRH Malayalam Extra" w:cs="BRH Malayalam Extra"/>
          <w:color w:val="000000"/>
          <w:sz w:val="26"/>
          <w:szCs w:val="40"/>
          <w:lang w:val="it-IT"/>
        </w:rPr>
        <w:t>–</w:t>
      </w:r>
      <w:r w:rsidR="008B10E7" w:rsidRPr="00D67F0E">
        <w:rPr>
          <w:rFonts w:ascii="BRH Malayalam Extra" w:hAnsi="BRH Malayalam Extra" w:cs="BRH Malayalam Extra"/>
          <w:color w:val="000000"/>
          <w:sz w:val="32"/>
          <w:szCs w:val="40"/>
          <w:lang w:val="it-IT"/>
        </w:rPr>
        <w:t>¥kx</w:t>
      </w:r>
      <w:r w:rsidR="009D74B1" w:rsidRPr="00D67F0E">
        <w:rPr>
          <w:rFonts w:ascii="BRH Malayalam Extra" w:hAnsi="BRH Malayalam Extra" w:cs="BRH Malayalam Extra"/>
          <w:color w:val="000000"/>
          <w:sz w:val="26"/>
          <w:szCs w:val="40"/>
          <w:lang w:val="it-IT"/>
        </w:rPr>
        <w:t>–</w:t>
      </w:r>
      <w:r w:rsidR="008B10E7" w:rsidRPr="00D67F0E">
        <w:rPr>
          <w:rFonts w:ascii="BRH Malayalam Extra" w:hAnsi="BRH Malayalam Extra" w:cs="BRH Malayalam Extra"/>
          <w:color w:val="000000"/>
          <w:sz w:val="32"/>
          <w:szCs w:val="40"/>
          <w:lang w:val="it-IT"/>
        </w:rPr>
        <w:t>Wxq˜I |</w:t>
      </w:r>
    </w:p>
    <w:p w14:paraId="46005AF4" w14:textId="77777777" w:rsidR="008B10E7" w:rsidRPr="00D67F0E"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7F0E">
        <w:rPr>
          <w:rFonts w:ascii="BRH Malayalam Extra" w:hAnsi="BRH Malayalam Extra" w:cs="BRH Malayalam Extra"/>
          <w:color w:val="000000"/>
          <w:sz w:val="32"/>
          <w:szCs w:val="40"/>
          <w:lang w:val="it-IT"/>
        </w:rPr>
        <w:t>k¡Kô—¥Z e¡¥kx</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Wxq—I e¡¥kx</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Wxq</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³§)</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 xml:space="preserve"> k¡Kô—¥Z</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 xml:space="preserve"> k¡Kô—¥Z e¡¥kx</w:t>
      </w:r>
      <w:r w:rsidR="009D74B1" w:rsidRPr="00D67F0E">
        <w:rPr>
          <w:rFonts w:ascii="BRH Malayalam Extra" w:hAnsi="BRH Malayalam Extra" w:cs="BRH Malayalam Extra"/>
          <w:color w:val="000000"/>
          <w:sz w:val="26"/>
          <w:szCs w:val="40"/>
          <w:lang w:val="it-IT"/>
        </w:rPr>
        <w:t>–</w:t>
      </w:r>
      <w:r w:rsidRPr="00D67F0E">
        <w:rPr>
          <w:rFonts w:ascii="BRH Malayalam Extra" w:hAnsi="BRH Malayalam Extra" w:cs="BRH Malayalam Extra"/>
          <w:color w:val="000000"/>
          <w:sz w:val="32"/>
          <w:szCs w:val="40"/>
          <w:lang w:val="it-IT"/>
        </w:rPr>
        <w:t xml:space="preserve">Wxq˜I | </w:t>
      </w:r>
    </w:p>
    <w:p w14:paraId="16AE13DE"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34</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9</w:t>
      </w:r>
      <w:r w:rsidR="008B10E7" w:rsidRPr="00517BEC">
        <w:rPr>
          <w:rFonts w:ascii="BRH Malayalam Extra" w:hAnsi="BRH Malayalam Extra" w:cs="BRH Malayalam Extra"/>
          <w:color w:val="000000"/>
          <w:sz w:val="32"/>
          <w:szCs w:val="40"/>
          <w:lang w:val="it-IT"/>
        </w:rPr>
        <w:t>)-  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k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Wxq˜I | A</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æxK—exmI |</w:t>
      </w:r>
    </w:p>
    <w:p w14:paraId="2F3CDB3B" w14:textId="77777777" w:rsidR="00CF77FD"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k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Wxq— 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æxK—exm 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æxK—exmI e¡¥k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Wxq—I e¡¥k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Wxq— </w:t>
      </w:r>
    </w:p>
    <w:p w14:paraId="4CB32705"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ræxK—exmI | </w:t>
      </w:r>
    </w:p>
    <w:p w14:paraId="0FECDAB0"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35</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0</w:t>
      </w:r>
      <w:r w:rsidR="008B10E7" w:rsidRPr="00517BEC">
        <w:rPr>
          <w:rFonts w:ascii="BRH Malayalam Extra" w:hAnsi="BRH Malayalam Extra" w:cs="BRH Malayalam Extra"/>
          <w:color w:val="000000"/>
          <w:sz w:val="32"/>
          <w:szCs w:val="40"/>
          <w:lang w:val="it-IT"/>
        </w:rPr>
        <w:t>)-  A</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æxK—exmI | dyJ |</w:t>
      </w:r>
    </w:p>
    <w:p w14:paraId="0C8E4CAF"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A</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æx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 dyª Yyk</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æxK—exm 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æx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 dyJ | </w:t>
      </w:r>
    </w:p>
    <w:p w14:paraId="4A2098A2"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36</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0</w:t>
      </w:r>
      <w:r w:rsidR="008B10E7" w:rsidRPr="00517BEC">
        <w:rPr>
          <w:rFonts w:ascii="BRH Malayalam Extra" w:hAnsi="BRH Malayalam Extra" w:cs="BRH Malayalam Extra"/>
          <w:color w:val="000000"/>
          <w:sz w:val="32"/>
          <w:szCs w:val="40"/>
          <w:lang w:val="it-IT"/>
        </w:rPr>
        <w:t>)-  A</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æxK—exmI |</w:t>
      </w:r>
    </w:p>
    <w:p w14:paraId="5F8C6E7E"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A</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æx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yZõ</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æx - K</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e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 | </w:t>
      </w:r>
    </w:p>
    <w:p w14:paraId="2977CA57"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37</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1</w:t>
      </w:r>
      <w:r w:rsidR="008B10E7" w:rsidRPr="00517BEC">
        <w:rPr>
          <w:rFonts w:ascii="BRH Malayalam Extra" w:hAnsi="BRH Malayalam Extra" w:cs="BRH Malayalam Extra"/>
          <w:color w:val="000000"/>
          <w:sz w:val="32"/>
          <w:szCs w:val="40"/>
          <w:lang w:val="it-IT"/>
        </w:rPr>
        <w:t>)-  dyJ | 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 |</w:t>
      </w:r>
    </w:p>
    <w:p w14:paraId="739A3B07"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dyª p—¥eb§ p¥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dyª Yyª p—¥eZ§ | </w:t>
      </w:r>
    </w:p>
    <w:p w14:paraId="7ED76A0F"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38</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2</w:t>
      </w:r>
      <w:r w:rsidR="008B10E7" w:rsidRPr="00517BEC">
        <w:rPr>
          <w:rFonts w:ascii="BRH Malayalam Extra" w:hAnsi="BRH Malayalam Extra" w:cs="BRH Malayalam Extra"/>
          <w:color w:val="000000"/>
          <w:sz w:val="32"/>
          <w:szCs w:val="40"/>
          <w:lang w:val="it-IT"/>
        </w:rPr>
        <w:t>)-  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 | k¡¯x—iJ |</w:t>
      </w:r>
    </w:p>
    <w:p w14:paraId="290CBEA8"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p</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b§ k¡¯x—¥i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k¡¯x—¥ix p¥eb§ p¥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b§ k¡¯x—iJ | </w:t>
      </w:r>
    </w:p>
    <w:p w14:paraId="68FAFA96" w14:textId="77777777" w:rsidR="00CF77FD" w:rsidRPr="00517BEC"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C383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lastRenderedPageBreak/>
        <w:t>39</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3</w:t>
      </w:r>
      <w:r w:rsidR="008B10E7" w:rsidRPr="00517BEC">
        <w:rPr>
          <w:rFonts w:ascii="BRH Malayalam Extra" w:hAnsi="BRH Malayalam Extra" w:cs="BRH Malayalam Extra"/>
          <w:color w:val="000000"/>
          <w:sz w:val="32"/>
          <w:szCs w:val="40"/>
          <w:lang w:val="it-IT"/>
        </w:rPr>
        <w:t>)-  k¡¯x—iJ | A</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²yI |</w:t>
      </w:r>
    </w:p>
    <w:p w14:paraId="75B65DA4"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k¡¯x—¥i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²y 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y(³§) k¡¯x—¥i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k¡¯x—¥i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²yI | </w:t>
      </w:r>
    </w:p>
    <w:p w14:paraId="7033428E"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40</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3</w:t>
      </w:r>
      <w:r w:rsidR="008B10E7" w:rsidRPr="00517BEC">
        <w:rPr>
          <w:rFonts w:ascii="BRH Malayalam Extra" w:hAnsi="BRH Malayalam Extra" w:cs="BRH Malayalam Extra"/>
          <w:color w:val="000000"/>
          <w:sz w:val="32"/>
          <w:szCs w:val="40"/>
          <w:lang w:val="it-IT"/>
        </w:rPr>
        <w:t>)-  k¡¯x—iJ |</w:t>
      </w:r>
    </w:p>
    <w:p w14:paraId="798D23AA"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k¡¯x—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CZy</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k¡K§ - K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J | </w:t>
      </w:r>
    </w:p>
    <w:p w14:paraId="369E281F"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41</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4</w:t>
      </w:r>
      <w:r w:rsidR="008B10E7" w:rsidRPr="00517BEC">
        <w:rPr>
          <w:rFonts w:ascii="BRH Malayalam Extra" w:hAnsi="BRH Malayalam Extra" w:cs="BRH Malayalam Extra"/>
          <w:color w:val="000000"/>
          <w:sz w:val="32"/>
          <w:szCs w:val="40"/>
          <w:lang w:val="it-IT"/>
        </w:rPr>
        <w:t>)-  A</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²yI | G</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p |</w:t>
      </w:r>
    </w:p>
    <w:p w14:paraId="6C75EE5F"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A</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y ¥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ppx²y 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y ¥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p | </w:t>
      </w:r>
    </w:p>
    <w:p w14:paraId="0346ACC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42</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5</w:t>
      </w:r>
      <w:r w:rsidR="008B10E7" w:rsidRPr="00517BEC">
        <w:rPr>
          <w:rFonts w:ascii="BRH Malayalam Extra" w:hAnsi="BRH Malayalam Extra" w:cs="BRH Malayalam Extra"/>
          <w:color w:val="000000"/>
          <w:sz w:val="32"/>
          <w:szCs w:val="40"/>
          <w:lang w:val="it-IT"/>
        </w:rPr>
        <w:t>)-  G</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p | k¡Kô—ÇI |</w:t>
      </w:r>
    </w:p>
    <w:p w14:paraId="495FD25E"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p k¡Kô—Ç</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³§)</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k¡Kô—Ç ¥i</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pp k¡Kô—ÇI | </w:t>
      </w:r>
    </w:p>
    <w:p w14:paraId="7C164C32"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43</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6</w:t>
      </w:r>
      <w:r w:rsidR="008B10E7" w:rsidRPr="00517BEC">
        <w:rPr>
          <w:rFonts w:ascii="BRH Malayalam Extra" w:hAnsi="BRH Malayalam Extra" w:cs="BRH Malayalam Extra"/>
          <w:color w:val="000000"/>
          <w:sz w:val="32"/>
          <w:szCs w:val="40"/>
          <w:lang w:val="it-IT"/>
        </w:rPr>
        <w:t>)-  k¡Kô—ÇI | ¥sûd— |</w:t>
      </w:r>
    </w:p>
    <w:p w14:paraId="7E760828"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k¡Kô—Ç</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MÞ§)</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û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û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k¡Kô—Ç</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³§)</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k¡Kô—Ç</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MÞ§)</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ûd— | </w:t>
      </w:r>
    </w:p>
    <w:p w14:paraId="1123D940"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44</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7</w:t>
      </w:r>
      <w:r w:rsidR="008B10E7" w:rsidRPr="00517BEC">
        <w:rPr>
          <w:rFonts w:ascii="BRH Malayalam Extra" w:hAnsi="BRH Malayalam Extra" w:cs="BRH Malayalam Extra"/>
          <w:color w:val="000000"/>
          <w:sz w:val="32"/>
          <w:szCs w:val="40"/>
          <w:lang w:val="it-IT"/>
        </w:rPr>
        <w:t>)-  ¥sûd— | h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c¥j—d |</w:t>
      </w:r>
    </w:p>
    <w:p w14:paraId="27522353"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sûd— h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d h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û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ûd— h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c¥j—d | </w:t>
      </w:r>
    </w:p>
    <w:p w14:paraId="1521EE0A"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45</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8</w:t>
      </w:r>
      <w:r w:rsidR="008B10E7" w:rsidRPr="00517BEC">
        <w:rPr>
          <w:rFonts w:ascii="BRH Malayalam Extra" w:hAnsi="BRH Malayalam Extra" w:cs="BRH Malayalam Extra"/>
          <w:color w:val="000000"/>
          <w:sz w:val="32"/>
          <w:szCs w:val="40"/>
          <w:lang w:val="it-IT"/>
        </w:rPr>
        <w:t>)-  h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c¥j—d | De— |</w:t>
      </w:r>
    </w:p>
    <w:p w14:paraId="51B5A2AA"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h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dx¥exe— h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d h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dxe— | </w:t>
      </w:r>
    </w:p>
    <w:p w14:paraId="402E33F7"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46</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8</w:t>
      </w:r>
      <w:r w:rsidR="008B10E7" w:rsidRPr="00517BEC">
        <w:rPr>
          <w:rFonts w:ascii="BRH Malayalam Extra" w:hAnsi="BRH Malayalam Extra" w:cs="BRH Malayalam Extra"/>
          <w:color w:val="000000"/>
          <w:sz w:val="32"/>
          <w:szCs w:val="40"/>
          <w:lang w:val="it-IT"/>
        </w:rPr>
        <w:t>)-  h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c¥j—d |</w:t>
      </w:r>
    </w:p>
    <w:p w14:paraId="478C6D43"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h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c¥j</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dZy— hxM - ¥c¥j—d | </w:t>
      </w:r>
    </w:p>
    <w:p w14:paraId="714877B5"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47</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39</w:t>
      </w:r>
      <w:r w:rsidR="008B10E7" w:rsidRPr="00517BEC">
        <w:rPr>
          <w:rFonts w:ascii="BRH Malayalam Extra" w:hAnsi="BRH Malayalam Extra" w:cs="BRH Malayalam Extra"/>
          <w:color w:val="000000"/>
          <w:sz w:val="32"/>
          <w:szCs w:val="40"/>
          <w:lang w:val="it-IT"/>
        </w:rPr>
        <w:t>)-  De— | c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y</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w:t>
      </w:r>
    </w:p>
    <w:p w14:paraId="042548D4"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De— cxpZy cxp</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B5680">
        <w:rPr>
          <w:rFonts w:ascii="BRH Malayalam Extra" w:hAnsi="BRH Malayalam Extra" w:cs="BRH Malayalam Extra"/>
          <w:color w:val="000000"/>
          <w:sz w:val="26"/>
          <w:szCs w:val="40"/>
          <w:highlight w:val="magenta"/>
          <w:lang w:val="it-IT"/>
        </w:rPr>
        <w:t>–</w:t>
      </w:r>
      <w:r w:rsidRPr="00FB5680">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w:t>
      </w:r>
      <w:r w:rsidRPr="00FB5680">
        <w:rPr>
          <w:rFonts w:ascii="BRH Malayalam Extra" w:hAnsi="BRH Malayalam Extra" w:cs="BRH Malayalam Extra"/>
          <w:color w:val="000000"/>
          <w:sz w:val="32"/>
          <w:szCs w:val="40"/>
          <w:highlight w:val="magenta"/>
        </w:rPr>
        <w:t>öÉ</w:t>
      </w:r>
      <w:r w:rsidR="009D74B1" w:rsidRPr="00FB5680">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7AAF6C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r w:rsidR="00FB5680" w:rsidRPr="00FB5680">
        <w:rPr>
          <w:rFonts w:ascii="Arial" w:hAnsi="Arial" w:cs="Arial"/>
          <w:color w:val="000000"/>
          <w:sz w:val="32"/>
          <w:szCs w:val="40"/>
        </w:rPr>
        <w:t>xxxxxxxx, 38.28, 06/08</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hp—</w:t>
      </w:r>
      <w:r w:rsidRPr="00E0625A">
        <w:rPr>
          <w:rFonts w:ascii="BRH Malayalam Extra" w:hAnsi="BRH Malayalam Extra" w:cs="BRH Malayalam Extra"/>
          <w:color w:val="000000"/>
          <w:sz w:val="32"/>
          <w:szCs w:val="40"/>
          <w:highlight w:val="yellow"/>
        </w:rPr>
        <w:t>Ç¦</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625A">
        <w:rPr>
          <w:rFonts w:ascii="BRH Malayalam Extra" w:hAnsi="BRH Malayalam Extra" w:cs="BRH Malayalam Extra"/>
          <w:color w:val="000000"/>
          <w:sz w:val="32"/>
          <w:szCs w:val="40"/>
          <w:highlight w:val="yellow"/>
          <w:lang w:val="it-IT"/>
        </w:rPr>
        <w:t>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E0625A">
        <w:rPr>
          <w:rFonts w:ascii="BRH Malayalam Extra" w:hAnsi="BRH Malayalam Extra" w:cs="BRH Malayalam Extra"/>
          <w:color w:val="000000"/>
          <w:sz w:val="32"/>
          <w:szCs w:val="40"/>
          <w:highlight w:val="yellow"/>
          <w:lang w:val="it-IT"/>
        </w:rPr>
        <w:t>d</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³§)</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Ç¦</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FB2498">
        <w:rPr>
          <w:rFonts w:ascii="BRH Malayalam Extra" w:hAnsi="BRH Malayalam Extra" w:cs="BRH Malayalam Extra"/>
          <w:color w:val="000000"/>
          <w:sz w:val="32"/>
          <w:szCs w:val="40"/>
          <w:highlight w:val="yellow"/>
          <w:lang w:val="it-IT"/>
        </w:rPr>
        <w:t>Pâ</w:t>
      </w:r>
      <w:r w:rsidRPr="00F32586">
        <w:rPr>
          <w:rFonts w:ascii="BRH Malayalam Extra" w:hAnsi="BRH Malayalam Extra" w:cs="BRH Malayalam Extra"/>
          <w:color w:val="000000"/>
          <w:sz w:val="32"/>
          <w:szCs w:val="40"/>
          <w:lang w:val="it-IT"/>
        </w:rPr>
        <w:t xml:space="preserve"> Zõxª</w:t>
      </w:r>
      <w:r w:rsidRPr="00FB2498">
        <w:rPr>
          <w:rFonts w:ascii="BRH Malayalam Extra" w:hAnsi="BRH Malayalam Extra" w:cs="BRH Malayalam Extra"/>
          <w:color w:val="000000"/>
          <w:sz w:val="32"/>
          <w:szCs w:val="40"/>
          <w:highlight w:val="yellow"/>
          <w:lang w:val="it-IT"/>
        </w:rPr>
        <w:t>P</w:t>
      </w:r>
      <w:r w:rsidRPr="00F32586">
        <w:rPr>
          <w:rFonts w:ascii="BRH Malayalam Extra" w:hAnsi="BRH Malayalam Extra" w:cs="BRH Malayalam Extra"/>
          <w:color w:val="000000"/>
          <w:sz w:val="32"/>
          <w:szCs w:val="40"/>
          <w:lang w:val="it-IT"/>
        </w:rPr>
        <w:t xml:space="preserve">â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 Àõ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3B248A9"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578D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7AA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14:paraId="44B93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14:paraId="10A3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69B991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F06C9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k</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5CC2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BAE1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05B8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668DF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E511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8CA8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F53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5616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34C8C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6612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296A86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Éx—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A65705">
        <w:rPr>
          <w:rFonts w:ascii="BRH Malayalam Extra" w:hAnsi="BRH Malayalam Extra" w:cs="BRH Malayalam Extra"/>
          <w:color w:val="000000"/>
          <w:sz w:val="32"/>
          <w:szCs w:val="40"/>
          <w:highlight w:val="yellow"/>
        </w:rPr>
        <w:t>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û£—Rp </w:t>
      </w: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A65705">
        <w:rPr>
          <w:rFonts w:ascii="BRH Malayalam Extra" w:hAnsi="BRH Malayalam Extra" w:cs="BRH Malayalam Extra"/>
          <w:color w:val="000000"/>
          <w:sz w:val="32"/>
          <w:szCs w:val="40"/>
          <w:highlight w:val="yellow"/>
        </w:rPr>
        <w:t>öÉx—¥j</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 p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y—¥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Zõx ¥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x¥eïx Z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k˜J |</w:t>
      </w:r>
    </w:p>
    <w:p w14:paraId="026FD6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ª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y¥KZ P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w:t>
      </w:r>
      <w:r w:rsidRPr="00BD2E6E">
        <w:rPr>
          <w:rFonts w:ascii="BRH Malayalam Extra" w:hAnsi="BRH Malayalam Extra" w:cs="BRH Malayalam Extra"/>
          <w:color w:val="000000"/>
          <w:sz w:val="32"/>
          <w:szCs w:val="40"/>
          <w:highlight w:val="yellow"/>
          <w:lang w:val="it-IT"/>
        </w:rPr>
        <w:t>b</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 </w:t>
      </w:r>
    </w:p>
    <w:p w14:paraId="5A67ED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D57347">
        <w:rPr>
          <w:rFonts w:ascii="BRH Malayalam Extra" w:hAnsi="BRH Malayalam Extra" w:cs="BRH Malayalam Extra"/>
          <w:color w:val="000000"/>
          <w:sz w:val="32"/>
          <w:szCs w:val="40"/>
          <w:highlight w:val="yellow"/>
          <w:lang w:val="it-IT"/>
        </w:rPr>
        <w:t>r</w:t>
      </w:r>
      <w:r w:rsidRPr="00F32586">
        <w:rPr>
          <w:rFonts w:ascii="BRH Malayalam Extra" w:hAnsi="BRH Malayalam Extra" w:cs="BRH Malayalam Extra"/>
          <w:color w:val="000000"/>
          <w:sz w:val="32"/>
          <w:szCs w:val="40"/>
          <w:lang w:val="it-IT"/>
        </w:rPr>
        <w:t>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D57347">
        <w:rPr>
          <w:rFonts w:ascii="BRH Malayalam Extra" w:hAnsi="BRH Malayalam Extra" w:cs="BRH Malayalam Extra"/>
          <w:color w:val="000000"/>
          <w:sz w:val="32"/>
          <w:szCs w:val="40"/>
          <w:highlight w:val="yellow"/>
          <w:lang w:val="it-IT"/>
        </w:rPr>
        <w:t>py</w:t>
      </w:r>
      <w:r w:rsidR="009D74B1" w:rsidRPr="00D57347">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E74138">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t j¡—p j¡¥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 dy dz¥t t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 byZ§ ö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1E72" w14:textId="77777777" w:rsidR="000C6BF9" w:rsidRDefault="000C6BF9" w:rsidP="00DD2C07">
      <w:pPr>
        <w:spacing w:after="0" w:line="240" w:lineRule="auto"/>
      </w:pPr>
      <w:r>
        <w:separator/>
      </w:r>
    </w:p>
  </w:endnote>
  <w:endnote w:type="continuationSeparator" w:id="0">
    <w:p w14:paraId="73584865" w14:textId="77777777" w:rsidR="000C6BF9" w:rsidRDefault="000C6BF9"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D9A2" w14:textId="77777777" w:rsidR="000C6BF9" w:rsidRDefault="000C6BF9" w:rsidP="00DD2C07">
      <w:pPr>
        <w:spacing w:after="0" w:line="240" w:lineRule="auto"/>
      </w:pPr>
      <w:r>
        <w:separator/>
      </w:r>
    </w:p>
  </w:footnote>
  <w:footnote w:type="continuationSeparator" w:id="0">
    <w:p w14:paraId="31A8C1C5" w14:textId="77777777" w:rsidR="000C6BF9" w:rsidRDefault="000C6BF9"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73F08"/>
    <w:rsid w:val="00080184"/>
    <w:rsid w:val="000C6BF9"/>
    <w:rsid w:val="000F09BD"/>
    <w:rsid w:val="001203E9"/>
    <w:rsid w:val="001619AA"/>
    <w:rsid w:val="001B1D5C"/>
    <w:rsid w:val="00205A57"/>
    <w:rsid w:val="00276FAC"/>
    <w:rsid w:val="002F5EF8"/>
    <w:rsid w:val="0030191B"/>
    <w:rsid w:val="003568D5"/>
    <w:rsid w:val="00377DF7"/>
    <w:rsid w:val="00383228"/>
    <w:rsid w:val="003B02C6"/>
    <w:rsid w:val="00411AF9"/>
    <w:rsid w:val="004A07D3"/>
    <w:rsid w:val="004E4BE6"/>
    <w:rsid w:val="004E76B4"/>
    <w:rsid w:val="00517BEC"/>
    <w:rsid w:val="00537286"/>
    <w:rsid w:val="005A017C"/>
    <w:rsid w:val="005D5959"/>
    <w:rsid w:val="006802D9"/>
    <w:rsid w:val="00752939"/>
    <w:rsid w:val="00753587"/>
    <w:rsid w:val="00787A41"/>
    <w:rsid w:val="007969F4"/>
    <w:rsid w:val="00885F8F"/>
    <w:rsid w:val="00886A1F"/>
    <w:rsid w:val="008B10E7"/>
    <w:rsid w:val="008E3489"/>
    <w:rsid w:val="00937C10"/>
    <w:rsid w:val="0096419D"/>
    <w:rsid w:val="009D74B1"/>
    <w:rsid w:val="00A1455A"/>
    <w:rsid w:val="00A65705"/>
    <w:rsid w:val="00AB107A"/>
    <w:rsid w:val="00B16F7C"/>
    <w:rsid w:val="00B44D01"/>
    <w:rsid w:val="00BA23C9"/>
    <w:rsid w:val="00BD2E6E"/>
    <w:rsid w:val="00C62A7F"/>
    <w:rsid w:val="00C72BFA"/>
    <w:rsid w:val="00CD479D"/>
    <w:rsid w:val="00CF77FD"/>
    <w:rsid w:val="00D06328"/>
    <w:rsid w:val="00D57347"/>
    <w:rsid w:val="00D67F0E"/>
    <w:rsid w:val="00D966B2"/>
    <w:rsid w:val="00DD2C07"/>
    <w:rsid w:val="00E0289C"/>
    <w:rsid w:val="00E0625A"/>
    <w:rsid w:val="00E45AFD"/>
    <w:rsid w:val="00E74138"/>
    <w:rsid w:val="00E7453B"/>
    <w:rsid w:val="00ED0E82"/>
    <w:rsid w:val="00F32586"/>
    <w:rsid w:val="00F53523"/>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81</Pages>
  <Words>51481</Words>
  <Characters>293445</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3</cp:revision>
  <cp:lastPrinted>2022-04-16T08:36:00Z</cp:lastPrinted>
  <dcterms:created xsi:type="dcterms:W3CDTF">2022-04-15T06:35:00Z</dcterms:created>
  <dcterms:modified xsi:type="dcterms:W3CDTF">2023-06-01T04:43:00Z</dcterms:modified>
</cp:coreProperties>
</file>